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8DE" w14:textId="77777777" w:rsidR="00AA6EC9" w:rsidRDefault="00AA6EC9" w:rsidP="00343867">
      <w:pPr>
        <w:pStyle w:val="Sottotitolo"/>
        <w:spacing w:after="0"/>
        <w:jc w:val="center"/>
      </w:pPr>
      <w:bookmarkStart w:id="0" w:name="_GoBack"/>
      <w:bookmarkEnd w:id="0"/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1" w:name="_Hlk38062659"/>
      <w:r w:rsidR="0001724B" w:rsidRPr="00B670E3">
        <w:rPr>
          <w:rFonts w:ascii="Trebuchet MS" w:hAnsi="Trebuchet MS"/>
        </w:rPr>
        <w:t>MUTUO LIGHT LIQUIDITÀ (ASD – SSD)</w:t>
      </w:r>
      <w:bookmarkEnd w:id="1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63A6F38C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8276A7">
        <w:rPr>
          <w:rFonts w:ascii="Trebuchet MS" w:hAnsi="Trebuchet MS"/>
        </w:rPr>
        <w:t>________________________</w:t>
      </w:r>
      <w:r w:rsidR="004C34A5">
        <w:rPr>
          <w:rFonts w:ascii="Trebuchet MS" w:hAnsi="Trebuchet MS"/>
        </w:rPr>
        <w:t>_____</w:t>
      </w:r>
      <w:r w:rsidR="008276A7">
        <w:rPr>
          <w:rFonts w:ascii="Trebuchet MS" w:hAnsi="Trebuchet MS"/>
        </w:rPr>
        <w:t>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8276A7">
        <w:rPr>
          <w:rFonts w:ascii="Trebuchet MS" w:hAnsi="Trebuchet MS"/>
        </w:rPr>
        <w:t>______________________</w:t>
      </w:r>
      <w:r w:rsidR="00AA6EC9" w:rsidRPr="00B670E3">
        <w:rPr>
          <w:rFonts w:ascii="Trebuchet MS" w:hAnsi="Trebuchet MS"/>
        </w:rPr>
        <w:t xml:space="preserve"> </w:t>
      </w:r>
      <w:proofErr w:type="spellStart"/>
      <w:r w:rsidR="00AA6EC9" w:rsidRPr="00B670E3">
        <w:rPr>
          <w:rFonts w:ascii="Trebuchet MS" w:hAnsi="Trebuchet MS"/>
        </w:rPr>
        <w:t>in</w:t>
      </w:r>
      <w:proofErr w:type="spellEnd"/>
      <w:r w:rsidR="00AA6EC9" w:rsidRPr="00B670E3">
        <w:rPr>
          <w:rFonts w:ascii="Trebuchet MS" w:hAnsi="Trebuchet MS"/>
        </w:rPr>
        <w:t xml:space="preserve"> persona del </w:t>
      </w:r>
      <w:r w:rsidR="008276A7">
        <w:rPr>
          <w:rFonts w:ascii="Trebuchet MS" w:hAnsi="Trebuchet MS"/>
        </w:rPr>
        <w:t>________________________________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3C975C49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5FA4556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3E6E6D7F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2D6B89BD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118FE105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57B8299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C47BC5" w14:textId="77777777" w:rsidR="008276A7" w:rsidRDefault="00913309" w:rsidP="00E91AF1">
            <w:pPr>
              <w:spacing w:before="120" w:after="120"/>
              <w:rPr>
                <w:rFonts w:ascii="Trebuchet MS" w:hAnsi="Trebuchet MS"/>
                <w:b w:val="0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</w:t>
            </w:r>
          </w:p>
          <w:p w14:paraId="1D47D4B7" w14:textId="74A25C7F" w:rsidR="00913309" w:rsidRPr="008276A7" w:rsidRDefault="00913309" w:rsidP="00E91AF1">
            <w:pPr>
              <w:spacing w:before="120" w:after="120"/>
              <w:rPr>
                <w:rFonts w:ascii="Trebuchet MS" w:hAnsi="Trebuchet MS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37B8A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7E65E6CF" w14:textId="77777777" w:rsidR="008276A7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7DE19EB" w14:textId="16455F4E" w:rsidR="00936E41" w:rsidRPr="00B670E3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51871519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8276A7">
        <w:rPr>
          <w:rFonts w:ascii="Trebuchet MS" w:hAnsi="Trebuchet MS"/>
        </w:rPr>
        <w:t>__________________________________</w:t>
      </w:r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D52A" w14:textId="77777777" w:rsidR="008713AB" w:rsidRDefault="008713AB" w:rsidP="003C7D09">
      <w:pPr>
        <w:spacing w:after="0" w:line="240" w:lineRule="auto"/>
      </w:pPr>
      <w:r>
        <w:separator/>
      </w:r>
    </w:p>
  </w:endnote>
  <w:endnote w:type="continuationSeparator" w:id="0">
    <w:p w14:paraId="3EEC1E83" w14:textId="77777777" w:rsidR="008713AB" w:rsidRDefault="008713AB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64EF" w14:textId="77777777" w:rsidR="008713AB" w:rsidRDefault="008713AB" w:rsidP="003C7D09">
      <w:pPr>
        <w:spacing w:after="0" w:line="240" w:lineRule="auto"/>
      </w:pPr>
      <w:r>
        <w:separator/>
      </w:r>
    </w:p>
  </w:footnote>
  <w:footnote w:type="continuationSeparator" w:id="0">
    <w:p w14:paraId="1A8F9CDF" w14:textId="77777777" w:rsidR="008713AB" w:rsidRDefault="008713AB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4C6CA31E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EE18B5">
      <w:rPr>
        <w:color w:val="B2324B" w:themeColor="accent3"/>
      </w:rPr>
      <w:t>a</w:t>
    </w:r>
    <w:r w:rsidRPr="00C173A3">
      <w:rPr>
        <w:color w:val="B2324B" w:themeColor="accent3"/>
      </w:rPr>
      <w:t xml:space="preserve">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C34A5"/>
    <w:rsid w:val="005242E3"/>
    <w:rsid w:val="005C34B7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276A7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8682E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D47B68"/>
    <w:rsid w:val="00E17576"/>
    <w:rsid w:val="00E30F74"/>
    <w:rsid w:val="00E372F6"/>
    <w:rsid w:val="00E91AF1"/>
    <w:rsid w:val="00EA505B"/>
    <w:rsid w:val="00EE18B5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3208-F1AD-438D-B988-8F3F9FE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Sara Monti</cp:lastModifiedBy>
  <cp:revision>8</cp:revision>
  <cp:lastPrinted>2017-09-25T15:16:00Z</cp:lastPrinted>
  <dcterms:created xsi:type="dcterms:W3CDTF">2020-05-13T12:46:00Z</dcterms:created>
  <dcterms:modified xsi:type="dcterms:W3CDTF">2020-05-13T14:11:00Z</dcterms:modified>
</cp:coreProperties>
</file>